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1D0D0" w14:textId="77777777" w:rsidR="00A124E8" w:rsidRDefault="00A124E8" w:rsidP="00A124E8">
      <w:proofErr w:type="gramStart"/>
      <w:r>
        <w:t>Corpus :</w:t>
      </w:r>
      <w:proofErr w:type="gramEnd"/>
      <w:r>
        <w:t xml:space="preserve"> 자연언어 연구를 위해 특정한 목적을 가지고 언어의 표본을 추출한 집합 </w:t>
      </w:r>
    </w:p>
    <w:p w14:paraId="175496AE" w14:textId="77777777" w:rsidR="00A124E8" w:rsidRDefault="00A124E8" w:rsidP="00A124E8">
      <w:r>
        <w:rPr>
          <w:rFonts w:hint="eastAsia"/>
        </w:rPr>
        <w:t>방대한</w:t>
      </w:r>
      <w:r>
        <w:t xml:space="preserve"> 데이터를 이용하여 데이터 학습 훈련하여 문제에 대한 정의가 포함되어 있는 데이터베이스를 만들어 해답을 출력 </w:t>
      </w:r>
    </w:p>
    <w:p w14:paraId="23253FE5" w14:textId="77777777" w:rsidR="00A124E8" w:rsidRDefault="00A124E8" w:rsidP="00A124E8"/>
    <w:p w14:paraId="6710EDE2" w14:textId="77777777" w:rsidR="00A124E8" w:rsidRDefault="00A124E8" w:rsidP="00A124E8">
      <w:r>
        <w:t xml:space="preserve">Wordnet: </w:t>
      </w:r>
    </w:p>
    <w:p w14:paraId="0F82F210" w14:textId="77777777" w:rsidR="00A124E8" w:rsidRDefault="00A124E8" w:rsidP="00A124E8">
      <w:r>
        <w:rPr>
          <w:rFonts w:hint="eastAsia"/>
        </w:rPr>
        <w:t>어휘</w:t>
      </w:r>
      <w:r>
        <w:t xml:space="preserve"> 목록, 영어 단어를 '</w:t>
      </w:r>
      <w:proofErr w:type="spellStart"/>
      <w:r>
        <w:t>synsest</w:t>
      </w:r>
      <w:proofErr w:type="spellEnd"/>
      <w:r>
        <w:t xml:space="preserve">'이라는 유의어 집단으로 분류, 간략하고 일반적인 정의 </w:t>
      </w:r>
      <w:proofErr w:type="gramStart"/>
      <w:r>
        <w:t>제공 ,</w:t>
      </w:r>
      <w:proofErr w:type="gramEnd"/>
      <w:r>
        <w:t xml:space="preserve"> 어휘 목록 사이의 다양한 의미 관계를 기록 </w:t>
      </w:r>
    </w:p>
    <w:p w14:paraId="2D8D0610" w14:textId="77777777" w:rsidR="00A124E8" w:rsidRDefault="00A124E8" w:rsidP="00A124E8">
      <w:r>
        <w:rPr>
          <w:rFonts w:hint="eastAsia"/>
        </w:rPr>
        <w:t>목적</w:t>
      </w:r>
      <w:r>
        <w:t xml:space="preserve">: 사전과 시소러스의 배합을 만들어 보다 직관적인 사용, 자동화된 본문 분석과 인공지능에 응용 </w:t>
      </w:r>
    </w:p>
    <w:p w14:paraId="162E5AC6" w14:textId="77777777" w:rsidR="00A124E8" w:rsidRDefault="00A124E8" w:rsidP="00A124E8"/>
    <w:p w14:paraId="0B5D11EF" w14:textId="77777777" w:rsidR="00A124E8" w:rsidRDefault="00A124E8" w:rsidP="00A124E8">
      <w:r>
        <w:rPr>
          <w:rFonts w:hint="eastAsia"/>
        </w:rPr>
        <w:t>텍스트</w:t>
      </w:r>
      <w:r>
        <w:t xml:space="preserve"> 정규화(text normalization)는 미리 정의된 규칙에 맞추어 텍스트를 변환하는 작업으로, 여기에는 공백 제거, 구두점 삭제, 대문자/소문자 변환 등이 포함된다.</w:t>
      </w:r>
    </w:p>
    <w:p w14:paraId="0C85B38D" w14:textId="77777777" w:rsidR="00A124E8" w:rsidRDefault="00A124E8" w:rsidP="00A124E8"/>
    <w:p w14:paraId="0045E4C5" w14:textId="77777777" w:rsidR="00A124E8" w:rsidRDefault="00A124E8" w:rsidP="00A124E8">
      <w:r>
        <w:t>Lemma: 단어의 기본형</w:t>
      </w:r>
      <w:r>
        <w:tab/>
        <w:t>Wordform: 전체 어미 변경 가능한 일부 표면 형태이다. Cat vs Cats</w:t>
      </w:r>
    </w:p>
    <w:p w14:paraId="1466040E" w14:textId="77777777" w:rsidR="00A124E8" w:rsidRDefault="00A124E8" w:rsidP="00A124E8"/>
    <w:p w14:paraId="28B64031" w14:textId="77777777" w:rsidR="00A124E8" w:rsidRDefault="00A124E8" w:rsidP="00A124E8">
      <w:r>
        <w:t>Type: 어휘의 한 요소</w:t>
      </w:r>
      <w:r>
        <w:tab/>
        <w:t xml:space="preserve">token: 실행 중인 텍스트에서 그 유형의 인스턴스 </w:t>
      </w:r>
    </w:p>
    <w:p w14:paraId="72C954FF" w14:textId="77777777" w:rsidR="00A124E8" w:rsidRDefault="00A124E8" w:rsidP="00A124E8"/>
    <w:p w14:paraId="30CEABB4" w14:textId="77777777" w:rsidR="00A124E8" w:rsidRDefault="00A124E8" w:rsidP="00A124E8">
      <w:r>
        <w:t>Tokenization이란 문자열을 여러 개의 조각, 즉 여러 개의 Token (토큰)들로 쪼개는 것을 말한다.</w:t>
      </w:r>
    </w:p>
    <w:p w14:paraId="039DF5FB" w14:textId="77777777" w:rsidR="00A124E8" w:rsidRDefault="00A124E8" w:rsidP="00A124E8"/>
    <w:p w14:paraId="5DF24CA3" w14:textId="2FAFF984" w:rsidR="00A124E8" w:rsidRDefault="00A124E8" w:rsidP="00A124E8">
      <w:r>
        <w:t xml:space="preserve">Word Segmentation Algorithm: 문자열의 시작 부분에서 포인터 시작 </w:t>
      </w:r>
      <w:r>
        <w:t>-&gt;</w:t>
      </w:r>
      <w:r>
        <w:t xml:space="preserve">사전에서 포인터에서 시작하는 문자열과 일치하는 가장 긴 단어 찾기 </w:t>
      </w:r>
      <w:r>
        <w:t>-&gt;</w:t>
      </w:r>
      <w:r>
        <w:t xml:space="preserve"> 문자열의 단어 위로 포인터 이동</w:t>
      </w:r>
    </w:p>
    <w:p w14:paraId="3372FABB" w14:textId="77777777" w:rsidR="00A124E8" w:rsidRPr="00A124E8" w:rsidRDefault="00A124E8" w:rsidP="00A124E8"/>
    <w:p w14:paraId="5D09B8E4" w14:textId="77777777" w:rsidR="00A124E8" w:rsidRDefault="00A124E8" w:rsidP="00A124E8">
      <w:r>
        <w:t xml:space="preserve">Normalization: 모든 데이터 포인트가 동일한 정도의 스케일(중요도)로 반영되도록 해주는 게 정규화(Normalization)의 목표 </w:t>
      </w:r>
    </w:p>
    <w:p w14:paraId="5906DE50" w14:textId="77777777" w:rsidR="00A124E8" w:rsidRDefault="00A124E8" w:rsidP="00A124E8"/>
    <w:p w14:paraId="778B9AF2" w14:textId="77777777" w:rsidR="00A124E8" w:rsidRDefault="00A124E8" w:rsidP="00A124E8">
      <w:proofErr w:type="spellStart"/>
      <w:r>
        <w:rPr>
          <w:rFonts w:hint="eastAsia"/>
        </w:rPr>
        <w:t>구구조</w:t>
      </w:r>
      <w:proofErr w:type="spellEnd"/>
      <w:r>
        <w:t xml:space="preserve"> 문법 </w:t>
      </w:r>
    </w:p>
    <w:p w14:paraId="41C427BB" w14:textId="77777777" w:rsidR="00A124E8" w:rsidRDefault="00A124E8" w:rsidP="00A124E8">
      <w:proofErr w:type="spellStart"/>
      <w:r>
        <w:rPr>
          <w:rFonts w:hint="eastAsia"/>
        </w:rPr>
        <w:t>구성소</w:t>
      </w:r>
      <w:proofErr w:type="spellEnd"/>
      <w:r>
        <w:t xml:space="preserve"> 관계 (Constituency relation</w:t>
      </w:r>
      <w:proofErr w:type="gramStart"/>
      <w:r>
        <w:t>) 에</w:t>
      </w:r>
      <w:proofErr w:type="gramEnd"/>
      <w:r>
        <w:t xml:space="preserve"> 기반</w:t>
      </w:r>
    </w:p>
    <w:p w14:paraId="1D35077A" w14:textId="77777777" w:rsidR="00A124E8" w:rsidRDefault="00A124E8" w:rsidP="00A124E8">
      <w:r>
        <w:rPr>
          <w:rFonts w:hint="eastAsia"/>
        </w:rPr>
        <w:t>단어</w:t>
      </w:r>
      <w:r>
        <w:t xml:space="preserve"> -&gt; 절 -&gt; 문장문장 전체를 트리 구조로 분석</w:t>
      </w:r>
    </w:p>
    <w:p w14:paraId="166CA54B" w14:textId="77777777" w:rsidR="00A124E8" w:rsidRDefault="00A124E8" w:rsidP="00A124E8"/>
    <w:p w14:paraId="610DFD25" w14:textId="77777777" w:rsidR="00A124E8" w:rsidRDefault="00A124E8" w:rsidP="00A124E8">
      <w:r>
        <w:t>WordNet</w:t>
      </w:r>
      <w:r>
        <w:tab/>
      </w:r>
      <w:r>
        <w:tab/>
      </w:r>
      <w:proofErr w:type="spellStart"/>
      <w:r>
        <w:t>상위어</w:t>
      </w:r>
      <w:proofErr w:type="spellEnd"/>
      <w:r>
        <w:tab/>
      </w:r>
      <w:proofErr w:type="spellStart"/>
      <w:r>
        <w:t>하위어</w:t>
      </w:r>
      <w:proofErr w:type="spellEnd"/>
      <w:r>
        <w:tab/>
      </w:r>
      <w:proofErr w:type="spellStart"/>
      <w:r>
        <w:t>등위어</w:t>
      </w:r>
      <w:proofErr w:type="spellEnd"/>
      <w:r>
        <w:tab/>
      </w:r>
      <w:proofErr w:type="spellStart"/>
      <w:r>
        <w:t>전체어</w:t>
      </w:r>
      <w:proofErr w:type="spellEnd"/>
      <w:r>
        <w:tab/>
      </w:r>
      <w:proofErr w:type="spellStart"/>
      <w:r>
        <w:t>부분어</w:t>
      </w:r>
      <w:proofErr w:type="spellEnd"/>
    </w:p>
    <w:p w14:paraId="70B5588B" w14:textId="77777777" w:rsidR="00A124E8" w:rsidRDefault="00A124E8" w:rsidP="00A124E8"/>
    <w:p w14:paraId="7812C01B" w14:textId="77777777" w:rsidR="00A124E8" w:rsidRDefault="00A124E8" w:rsidP="00A124E8">
      <w:r>
        <w:lastRenderedPageBreak/>
        <w:t xml:space="preserve">Lemmatization: 원형을 찾는 행위(사전) (am, is, are </w:t>
      </w:r>
      <w:r>
        <w:t> be)</w:t>
      </w:r>
    </w:p>
    <w:p w14:paraId="0260D681" w14:textId="77777777" w:rsidR="00A124E8" w:rsidRDefault="00A124E8" w:rsidP="00A124E8"/>
    <w:p w14:paraId="5811CEBB" w14:textId="77777777" w:rsidR="00A124E8" w:rsidRDefault="00A124E8" w:rsidP="00A124E8">
      <w:r>
        <w:t>Stop word: 전치사, 접속사(</w:t>
      </w:r>
      <w:proofErr w:type="spellStart"/>
      <w:r>
        <w:t>fuction</w:t>
      </w:r>
      <w:proofErr w:type="spellEnd"/>
      <w:r>
        <w:t xml:space="preserve"> word) 속아내는 기법 </w:t>
      </w:r>
    </w:p>
    <w:p w14:paraId="3E34BACC" w14:textId="77777777" w:rsidR="00A124E8" w:rsidRDefault="00A124E8" w:rsidP="00A124E8"/>
    <w:p w14:paraId="07EEECF2" w14:textId="513DB149" w:rsidR="00A124E8" w:rsidRDefault="00A124E8" w:rsidP="00A124E8">
      <w:r>
        <w:t xml:space="preserve">Minimum Edit distance: 두 그룹의 차를 구해서 차가 큰 것 </w:t>
      </w:r>
      <w:r>
        <w:t xml:space="preserve"> 다른 언어라고 파악 </w:t>
      </w:r>
      <w:r w:rsidR="00486ADB">
        <w:t xml:space="preserve">Insertion, Deletion, </w:t>
      </w:r>
      <w:proofErr w:type="spellStart"/>
      <w:r w:rsidR="00486ADB">
        <w:t>Subsitution</w:t>
      </w:r>
      <w:proofErr w:type="spellEnd"/>
    </w:p>
    <w:p w14:paraId="7404A24E" w14:textId="77777777" w:rsidR="00A124E8" w:rsidRDefault="00A124E8" w:rsidP="00A124E8"/>
    <w:p w14:paraId="70D3727C" w14:textId="77777777" w:rsidR="00A124E8" w:rsidRDefault="00A124E8" w:rsidP="00A124E8">
      <w:r>
        <w:t>Morphology: 단어를 구성하는 작은 단위 어간, 접사</w:t>
      </w:r>
    </w:p>
    <w:p w14:paraId="7ADBEB77" w14:textId="77777777" w:rsidR="00A124E8" w:rsidRDefault="00A124E8" w:rsidP="00A124E8"/>
    <w:p w14:paraId="61E52E23" w14:textId="77777777" w:rsidR="00A124E8" w:rsidRDefault="00A124E8" w:rsidP="00A124E8">
      <w:r>
        <w:t xml:space="preserve">Stemming: 어근을 찾는 행위 </w:t>
      </w:r>
    </w:p>
    <w:p w14:paraId="3027E2F0" w14:textId="77777777" w:rsidR="00A124E8" w:rsidRDefault="00A124E8" w:rsidP="00A124E8"/>
    <w:p w14:paraId="0539CC16" w14:textId="77777777" w:rsidR="00A124E8" w:rsidRDefault="00A124E8" w:rsidP="00A124E8">
      <w:r>
        <w:t xml:space="preserve">Dynamic Programming: 문제를 </w:t>
      </w:r>
      <w:proofErr w:type="spellStart"/>
      <w:r>
        <w:t>조그마게</w:t>
      </w:r>
      <w:proofErr w:type="spellEnd"/>
      <w:r>
        <w:t xml:space="preserve"> 자르고 그것들의 해결책을 한 후 종합하여 큰 문제를 해결하는 방법 </w:t>
      </w:r>
    </w:p>
    <w:p w14:paraId="155712A1" w14:textId="77777777" w:rsidR="00A124E8" w:rsidRDefault="00A124E8" w:rsidP="00A124E8"/>
    <w:p w14:paraId="48726B87" w14:textId="77777777" w:rsidR="00A124E8" w:rsidRDefault="00A124E8" w:rsidP="00A124E8">
      <w:proofErr w:type="spellStart"/>
      <w:r>
        <w:rPr>
          <w:rFonts w:hint="eastAsia"/>
        </w:rPr>
        <w:t>청킹은</w:t>
      </w:r>
      <w:proofErr w:type="spellEnd"/>
      <w:r>
        <w:t xml:space="preserve"> 문장을 개별 단어보다 더 의미 있는 구로 그룹화하는 것</w:t>
      </w:r>
    </w:p>
    <w:p w14:paraId="6893E6FE" w14:textId="77777777" w:rsidR="00A124E8" w:rsidRDefault="00A124E8" w:rsidP="00A124E8">
      <w:proofErr w:type="gramStart"/>
      <w:r>
        <w:rPr>
          <w:rFonts w:hint="eastAsia"/>
        </w:rPr>
        <w:t>과정</w:t>
      </w:r>
      <w:r>
        <w:t xml:space="preserve"> :</w:t>
      </w:r>
      <w:proofErr w:type="gramEnd"/>
      <w:r>
        <w:t xml:space="preserve"> 문장 -&gt; 토큰화 -&gt; 품사(POS) </w:t>
      </w:r>
      <w:proofErr w:type="spellStart"/>
      <w:r>
        <w:t>태깅</w:t>
      </w:r>
      <w:proofErr w:type="spellEnd"/>
      <w:r>
        <w:t xml:space="preserve"> -&gt; </w:t>
      </w:r>
      <w:proofErr w:type="spellStart"/>
      <w:r>
        <w:t>청크</w:t>
      </w:r>
      <w:proofErr w:type="spellEnd"/>
      <w:r>
        <w:t xml:space="preserve">(Chunk) </w:t>
      </w:r>
      <w:proofErr w:type="spellStart"/>
      <w:r>
        <w:t>태깅</w:t>
      </w:r>
      <w:proofErr w:type="spellEnd"/>
    </w:p>
    <w:p w14:paraId="0D118D05" w14:textId="77777777" w:rsidR="00A124E8" w:rsidRDefault="00A124E8" w:rsidP="00A124E8"/>
    <w:p w14:paraId="755BBE1F" w14:textId="77777777" w:rsidR="00A124E8" w:rsidRDefault="00A124E8" w:rsidP="00A124E8">
      <w:r>
        <w:rPr>
          <w:rFonts w:hint="eastAsia"/>
        </w:rPr>
        <w:t>재귀</w:t>
      </w:r>
      <w:r>
        <w:t xml:space="preserve"> 하향 파서 </w:t>
      </w:r>
    </w:p>
    <w:p w14:paraId="5B99AC23" w14:textId="77777777" w:rsidR="00A124E8" w:rsidRDefault="00A124E8" w:rsidP="00A124E8">
      <w:r>
        <w:rPr>
          <w:rFonts w:hint="eastAsia"/>
        </w:rPr>
        <w:t>왼쪽에서</w:t>
      </w:r>
      <w:r>
        <w:t xml:space="preserve"> 오른쪽으로 입력을 읽고 파생 트리를 하향식으로 </w:t>
      </w:r>
      <w:proofErr w:type="gramStart"/>
      <w:r>
        <w:t>작성,전위순회</w:t>
      </w:r>
      <w:proofErr w:type="gramEnd"/>
      <w:r>
        <w:t xml:space="preserve"> 방식으로 노드를 통과하는 파서</w:t>
      </w:r>
    </w:p>
    <w:p w14:paraId="316DA4BD" w14:textId="77777777" w:rsidR="00A124E8" w:rsidRDefault="00A124E8" w:rsidP="00A124E8"/>
    <w:p w14:paraId="5655C153" w14:textId="77777777" w:rsidR="00A124E8" w:rsidRDefault="00A124E8" w:rsidP="00A124E8">
      <w:r>
        <w:t xml:space="preserve">conll2000 말뭉치: 뉴스(WSJ) 텍스트의 27만개 단어로 구성된 </w:t>
      </w:r>
      <w:proofErr w:type="spellStart"/>
      <w:r>
        <w:t>청킹</w:t>
      </w:r>
      <w:proofErr w:type="spellEnd"/>
      <w:r>
        <w:t xml:space="preserve"> 코퍼스Trian/text </w:t>
      </w:r>
      <w:proofErr w:type="gramStart"/>
      <w:r>
        <w:t>set 으로</w:t>
      </w:r>
      <w:proofErr w:type="gramEnd"/>
      <w:r>
        <w:t xml:space="preserve"> 나뉘어져 있음</w:t>
      </w:r>
    </w:p>
    <w:p w14:paraId="32E65EC0" w14:textId="77777777" w:rsidR="00A124E8" w:rsidRDefault="00A124E8" w:rsidP="00A124E8"/>
    <w:p w14:paraId="4ACDBE2C" w14:textId="77777777" w:rsidR="00A124E8" w:rsidRDefault="00A124E8" w:rsidP="00A124E8">
      <w:proofErr w:type="spellStart"/>
      <w:r>
        <w:t>treebank_</w:t>
      </w:r>
      <w:proofErr w:type="gramStart"/>
      <w:r>
        <w:t>chunk</w:t>
      </w:r>
      <w:proofErr w:type="spellEnd"/>
      <w:r>
        <w:t xml:space="preserve"> :</w:t>
      </w:r>
      <w:proofErr w:type="gramEnd"/>
      <w:r>
        <w:t xml:space="preserve"> 각 단어별로 </w:t>
      </w:r>
      <w:proofErr w:type="spellStart"/>
      <w:r>
        <w:t>태그된</w:t>
      </w:r>
      <w:proofErr w:type="spellEnd"/>
      <w:r>
        <w:t xml:space="preserve"> treebank 말뭉치</w:t>
      </w:r>
    </w:p>
    <w:p w14:paraId="52057054" w14:textId="77777777" w:rsidR="00A124E8" w:rsidRDefault="00A124E8" w:rsidP="00A124E8"/>
    <w:p w14:paraId="35B33842" w14:textId="77777777" w:rsidR="00A124E8" w:rsidRDefault="00A124E8" w:rsidP="00A124E8">
      <w:r>
        <w:t>BIO 표현</w:t>
      </w:r>
    </w:p>
    <w:p w14:paraId="37820B7A" w14:textId="77777777" w:rsidR="00A124E8" w:rsidRDefault="00A124E8" w:rsidP="00A124E8">
      <w:proofErr w:type="gramStart"/>
      <w:r>
        <w:t>B :</w:t>
      </w:r>
      <w:proofErr w:type="gramEnd"/>
      <w:r>
        <w:t xml:space="preserve"> Begin의 약자, 개체명이 시작되는 부분</w:t>
      </w:r>
    </w:p>
    <w:p w14:paraId="12FF1673" w14:textId="77777777" w:rsidR="00A124E8" w:rsidRDefault="00A124E8" w:rsidP="00A124E8">
      <w:proofErr w:type="gramStart"/>
      <w:r>
        <w:t>I :</w:t>
      </w:r>
      <w:proofErr w:type="gramEnd"/>
      <w:r>
        <w:t xml:space="preserve"> Inside의 약자, 개체명의 내부 부분</w:t>
      </w:r>
    </w:p>
    <w:p w14:paraId="5F0CE60F" w14:textId="77777777" w:rsidR="00A124E8" w:rsidRDefault="00A124E8" w:rsidP="00A124E8">
      <w:proofErr w:type="gramStart"/>
      <w:r>
        <w:t>O :</w:t>
      </w:r>
      <w:proofErr w:type="gramEnd"/>
      <w:r>
        <w:t xml:space="preserve"> Outside의 약자, 개체명이 아닌 부분</w:t>
      </w:r>
    </w:p>
    <w:p w14:paraId="0CE2B4B4" w14:textId="77777777" w:rsidR="00A124E8" w:rsidRDefault="00A124E8" w:rsidP="00A124E8"/>
    <w:p w14:paraId="703B1C67" w14:textId="77777777" w:rsidR="00A124E8" w:rsidRDefault="00A124E8" w:rsidP="00A124E8">
      <w:r>
        <w:t>NLTK 패키지 말뭉치</w:t>
      </w:r>
      <w:r>
        <w:tab/>
        <w:t>토큰 생성</w:t>
      </w:r>
      <w:r>
        <w:tab/>
        <w:t>형태소 분석</w:t>
      </w:r>
      <w:r>
        <w:tab/>
        <w:t xml:space="preserve">품사 </w:t>
      </w:r>
      <w:proofErr w:type="spellStart"/>
      <w:r>
        <w:t>태깅</w:t>
      </w:r>
      <w:proofErr w:type="spellEnd"/>
    </w:p>
    <w:p w14:paraId="00589BC6" w14:textId="77777777" w:rsidR="00A124E8" w:rsidRPr="00A124E8" w:rsidRDefault="00A124E8" w:rsidP="00167748">
      <w:pPr>
        <w:rPr>
          <w:rFonts w:hint="eastAsia"/>
        </w:rPr>
      </w:pPr>
    </w:p>
    <w:p w14:paraId="003FFEF8" w14:textId="77777777" w:rsidR="009930DD" w:rsidRDefault="00167748" w:rsidP="00167748">
      <w:r w:rsidRPr="00167748">
        <w:rPr>
          <w:noProof/>
        </w:rPr>
        <w:lastRenderedPageBreak/>
        <w:drawing>
          <wp:inline distT="0" distB="0" distL="0" distR="0" wp14:anchorId="14044539" wp14:editId="02E055DB">
            <wp:extent cx="5725324" cy="2353003"/>
            <wp:effectExtent l="0" t="0" r="8890" b="952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2F88" w14:textId="1BE33909" w:rsidR="00404583" w:rsidRDefault="00404583" w:rsidP="00167748"/>
    <w:p w14:paraId="770FD719" w14:textId="0AB0AB9F" w:rsidR="00404583" w:rsidRDefault="00404583" w:rsidP="00167748">
      <w:r>
        <w:rPr>
          <w:rFonts w:hint="eastAsia"/>
        </w:rPr>
        <w:t>R</w:t>
      </w:r>
      <w:r>
        <w:t>egular Expressions</w:t>
      </w:r>
    </w:p>
    <w:p w14:paraId="36B4AC4F" w14:textId="7CFE8A5A" w:rsidR="00404583" w:rsidRDefault="00404583" w:rsidP="00167748">
      <w:r w:rsidRPr="00404583">
        <w:rPr>
          <w:noProof/>
        </w:rPr>
        <w:drawing>
          <wp:inline distT="0" distB="0" distL="0" distR="0" wp14:anchorId="4C0E8BDE" wp14:editId="69A93306">
            <wp:extent cx="5731510" cy="3651885"/>
            <wp:effectExtent l="0" t="0" r="254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4952" w14:textId="3628F835" w:rsidR="00E36DAE" w:rsidRDefault="00080FC2" w:rsidP="00167748">
      <w:r>
        <w:rPr>
          <w:rFonts w:hint="eastAsia"/>
        </w:rPr>
        <w:t xml:space="preserve"> </w:t>
      </w:r>
    </w:p>
    <w:p w14:paraId="2AA49374" w14:textId="5E1AC65A" w:rsidR="00E36DAE" w:rsidRDefault="00404583" w:rsidP="00167748">
      <w:r w:rsidRPr="00404583">
        <w:rPr>
          <w:noProof/>
        </w:rPr>
        <w:lastRenderedPageBreak/>
        <w:drawing>
          <wp:inline distT="0" distB="0" distL="0" distR="0" wp14:anchorId="662979FF" wp14:editId="7E3F5131">
            <wp:extent cx="5731510" cy="7054850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46C8" w14:textId="3E004990" w:rsidR="00404583" w:rsidRDefault="00404583" w:rsidP="00167748"/>
    <w:p w14:paraId="2C12EA29" w14:textId="6CAE005B" w:rsidR="00404583" w:rsidRDefault="00404583" w:rsidP="00167748"/>
    <w:p w14:paraId="6A509E9D" w14:textId="31E1DB1B" w:rsidR="00404583" w:rsidRDefault="00404583" w:rsidP="00167748"/>
    <w:p w14:paraId="409F6E21" w14:textId="1E798FCF" w:rsidR="00404583" w:rsidRDefault="00404583" w:rsidP="00167748"/>
    <w:p w14:paraId="388EC60D" w14:textId="5850AFFF" w:rsidR="002E01BC" w:rsidRDefault="002E01BC" w:rsidP="00167748"/>
    <w:p w14:paraId="2A7CAA39" w14:textId="0B9B055B" w:rsidR="002E01BC" w:rsidRDefault="002E01BC" w:rsidP="00167748"/>
    <w:p w14:paraId="552933D2" w14:textId="77777777" w:rsidR="002E01BC" w:rsidRDefault="002E01BC" w:rsidP="00167748"/>
    <w:p w14:paraId="4188231E" w14:textId="6ABB4968" w:rsidR="00404583" w:rsidRDefault="00404583" w:rsidP="00167748">
      <w:r>
        <w:rPr>
          <w:noProof/>
        </w:rPr>
        <w:lastRenderedPageBreak/>
        <w:drawing>
          <wp:inline distT="0" distB="0" distL="0" distR="0" wp14:anchorId="0579C879" wp14:editId="446462D8">
            <wp:extent cx="5731510" cy="812800"/>
            <wp:effectExtent l="0" t="0" r="254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445B2" wp14:editId="6E8942C2">
            <wp:extent cx="5731510" cy="76390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869007" wp14:editId="77503CF9">
            <wp:extent cx="4342857" cy="561905"/>
            <wp:effectExtent l="0" t="0" r="635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D2019" wp14:editId="7605535E">
            <wp:extent cx="4628571" cy="685714"/>
            <wp:effectExtent l="0" t="0" r="635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F8F8" w14:textId="70B36FD5" w:rsidR="00805A0D" w:rsidRDefault="00805A0D" w:rsidP="00167748"/>
    <w:p w14:paraId="75907B36" w14:textId="500F4897" w:rsidR="00805A0D" w:rsidRPr="00805A0D" w:rsidRDefault="00805A0D" w:rsidP="00167748">
      <w:pPr>
        <w:rPr>
          <w:sz w:val="44"/>
          <w:szCs w:val="48"/>
        </w:rPr>
      </w:pPr>
      <w:r w:rsidRPr="00805A0D">
        <w:rPr>
          <w:rFonts w:hint="eastAsia"/>
          <w:sz w:val="44"/>
          <w:szCs w:val="48"/>
        </w:rPr>
        <w:t>F</w:t>
      </w:r>
      <w:r w:rsidRPr="00805A0D">
        <w:rPr>
          <w:sz w:val="44"/>
          <w:szCs w:val="48"/>
        </w:rPr>
        <w:t xml:space="preserve">alse </w:t>
      </w:r>
      <w:proofErr w:type="gramStart"/>
      <w:r w:rsidRPr="00805A0D">
        <w:rPr>
          <w:sz w:val="44"/>
          <w:szCs w:val="48"/>
        </w:rPr>
        <w:t>positives(</w:t>
      </w:r>
      <w:proofErr w:type="gramEnd"/>
      <w:r w:rsidRPr="00805A0D">
        <w:rPr>
          <w:sz w:val="44"/>
          <w:szCs w:val="48"/>
        </w:rPr>
        <w:t>Type I)</w:t>
      </w:r>
    </w:p>
    <w:p w14:paraId="75609F9F" w14:textId="6AC8D507" w:rsidR="00805A0D" w:rsidRDefault="00805A0D" w:rsidP="00167748">
      <w:pPr>
        <w:rPr>
          <w:sz w:val="56"/>
          <w:szCs w:val="72"/>
        </w:rPr>
      </w:pPr>
      <w:r>
        <w:rPr>
          <w:rFonts w:hint="eastAsia"/>
          <w:sz w:val="56"/>
          <w:szCs w:val="72"/>
        </w:rPr>
        <w:t>코로나 진단키트에서 거짓 양성</w:t>
      </w:r>
    </w:p>
    <w:p w14:paraId="35A163EE" w14:textId="79C88D17" w:rsidR="00805A0D" w:rsidRDefault="00805A0D" w:rsidP="00167748">
      <w:pPr>
        <w:rPr>
          <w:sz w:val="56"/>
          <w:szCs w:val="72"/>
        </w:rPr>
      </w:pPr>
      <w:r>
        <w:rPr>
          <w:rFonts w:hint="eastAsia"/>
          <w:sz w:val="56"/>
          <w:szCs w:val="72"/>
        </w:rPr>
        <w:t>T</w:t>
      </w:r>
      <w:r>
        <w:rPr>
          <w:sz w:val="56"/>
          <w:szCs w:val="72"/>
        </w:rPr>
        <w:t>here, then, other</w:t>
      </w:r>
      <w:r>
        <w:rPr>
          <w:rFonts w:hint="eastAsia"/>
          <w:sz w:val="56"/>
          <w:szCs w:val="72"/>
        </w:rPr>
        <w:t>를 다 발견함</w:t>
      </w:r>
    </w:p>
    <w:p w14:paraId="14F042E5" w14:textId="3751B510" w:rsidR="00805A0D" w:rsidRPr="00805A0D" w:rsidRDefault="00805A0D" w:rsidP="00167748">
      <w:pPr>
        <w:rPr>
          <w:sz w:val="44"/>
          <w:szCs w:val="48"/>
        </w:rPr>
      </w:pPr>
      <w:r w:rsidRPr="00805A0D">
        <w:rPr>
          <w:sz w:val="44"/>
          <w:szCs w:val="48"/>
        </w:rPr>
        <w:t xml:space="preserve">False </w:t>
      </w:r>
      <w:proofErr w:type="gramStart"/>
      <w:r w:rsidRPr="00805A0D">
        <w:rPr>
          <w:sz w:val="44"/>
          <w:szCs w:val="48"/>
        </w:rPr>
        <w:t>negatives(</w:t>
      </w:r>
      <w:proofErr w:type="gramEnd"/>
      <w:r w:rsidRPr="00805A0D">
        <w:rPr>
          <w:sz w:val="44"/>
          <w:szCs w:val="48"/>
        </w:rPr>
        <w:t xml:space="preserve">Type </w:t>
      </w:r>
      <w:proofErr w:type="spellStart"/>
      <w:r w:rsidRPr="00805A0D">
        <w:rPr>
          <w:sz w:val="44"/>
          <w:szCs w:val="48"/>
        </w:rPr>
        <w:t>ll</w:t>
      </w:r>
      <w:proofErr w:type="spellEnd"/>
      <w:r w:rsidRPr="00805A0D">
        <w:rPr>
          <w:sz w:val="44"/>
          <w:szCs w:val="48"/>
        </w:rPr>
        <w:t>)</w:t>
      </w:r>
    </w:p>
    <w:p w14:paraId="549BED65" w14:textId="1B9204B9" w:rsidR="00805A0D" w:rsidRDefault="00805A0D" w:rsidP="00167748">
      <w:pPr>
        <w:rPr>
          <w:sz w:val="56"/>
          <w:szCs w:val="72"/>
        </w:rPr>
      </w:pPr>
      <w:r>
        <w:rPr>
          <w:rFonts w:hint="eastAsia"/>
          <w:sz w:val="56"/>
          <w:szCs w:val="72"/>
        </w:rPr>
        <w:t>실제론 양성인데,</w:t>
      </w:r>
      <w:r>
        <w:rPr>
          <w:sz w:val="56"/>
          <w:szCs w:val="72"/>
        </w:rPr>
        <w:t xml:space="preserve"> </w:t>
      </w:r>
      <w:r>
        <w:rPr>
          <w:rFonts w:hint="eastAsia"/>
          <w:sz w:val="56"/>
          <w:szCs w:val="72"/>
        </w:rPr>
        <w:t>발견하지 못함</w:t>
      </w:r>
    </w:p>
    <w:p w14:paraId="0D25D86E" w14:textId="7FECAA81" w:rsidR="00805A0D" w:rsidRDefault="00805A0D" w:rsidP="00167748">
      <w:pPr>
        <w:rPr>
          <w:sz w:val="56"/>
          <w:szCs w:val="72"/>
        </w:rPr>
      </w:pPr>
    </w:p>
    <w:p w14:paraId="4D93C4B9" w14:textId="77777777" w:rsidR="008E484C" w:rsidRPr="008E484C" w:rsidRDefault="008E484C" w:rsidP="008E484C">
      <w:pPr>
        <w:rPr>
          <w:sz w:val="36"/>
          <w:szCs w:val="40"/>
        </w:rPr>
      </w:pPr>
      <w:r w:rsidRPr="008E484C">
        <w:rPr>
          <w:rFonts w:hint="eastAsia"/>
          <w:sz w:val="36"/>
          <w:szCs w:val="40"/>
        </w:rPr>
        <w:t>체언</w:t>
      </w:r>
      <w:r w:rsidRPr="008E484C">
        <w:rPr>
          <w:sz w:val="36"/>
          <w:szCs w:val="40"/>
        </w:rPr>
        <w:t>(</w:t>
      </w:r>
      <w:proofErr w:type="gramStart"/>
      <w:r w:rsidRPr="008E484C">
        <w:rPr>
          <w:sz w:val="36"/>
          <w:szCs w:val="40"/>
        </w:rPr>
        <w:t>명사,대명사</w:t>
      </w:r>
      <w:proofErr w:type="gramEnd"/>
      <w:r w:rsidRPr="008E484C">
        <w:rPr>
          <w:sz w:val="36"/>
          <w:szCs w:val="40"/>
        </w:rPr>
        <w:t>,수사)</w:t>
      </w:r>
    </w:p>
    <w:p w14:paraId="38EEDD9A" w14:textId="77777777" w:rsidR="008E484C" w:rsidRPr="008E484C" w:rsidRDefault="008E484C" w:rsidP="008E484C">
      <w:pPr>
        <w:rPr>
          <w:sz w:val="36"/>
          <w:szCs w:val="40"/>
        </w:rPr>
      </w:pPr>
      <w:r w:rsidRPr="008E484C">
        <w:rPr>
          <w:rFonts w:hint="eastAsia"/>
          <w:sz w:val="36"/>
          <w:szCs w:val="40"/>
        </w:rPr>
        <w:t>용언</w:t>
      </w:r>
      <w:r w:rsidRPr="008E484C">
        <w:rPr>
          <w:sz w:val="36"/>
          <w:szCs w:val="40"/>
        </w:rPr>
        <w:t xml:space="preserve">(용언의 </w:t>
      </w:r>
      <w:proofErr w:type="gramStart"/>
      <w:r w:rsidRPr="008E484C">
        <w:rPr>
          <w:sz w:val="36"/>
          <w:szCs w:val="40"/>
        </w:rPr>
        <w:t>활용,동사</w:t>
      </w:r>
      <w:proofErr w:type="gramEnd"/>
      <w:r w:rsidRPr="008E484C">
        <w:rPr>
          <w:sz w:val="36"/>
          <w:szCs w:val="40"/>
        </w:rPr>
        <w:t>,형용사)</w:t>
      </w:r>
    </w:p>
    <w:p w14:paraId="3EB8221B" w14:textId="77777777" w:rsidR="008E484C" w:rsidRPr="008E484C" w:rsidRDefault="008E484C" w:rsidP="008E484C">
      <w:pPr>
        <w:rPr>
          <w:sz w:val="36"/>
          <w:szCs w:val="40"/>
        </w:rPr>
      </w:pPr>
      <w:r w:rsidRPr="008E484C">
        <w:rPr>
          <w:rFonts w:hint="eastAsia"/>
          <w:sz w:val="36"/>
          <w:szCs w:val="40"/>
        </w:rPr>
        <w:t>수식언</w:t>
      </w:r>
      <w:r w:rsidRPr="008E484C">
        <w:rPr>
          <w:sz w:val="36"/>
          <w:szCs w:val="40"/>
        </w:rPr>
        <w:t>(</w:t>
      </w:r>
      <w:proofErr w:type="gramStart"/>
      <w:r w:rsidRPr="008E484C">
        <w:rPr>
          <w:sz w:val="36"/>
          <w:szCs w:val="40"/>
        </w:rPr>
        <w:t>관형사,부사</w:t>
      </w:r>
      <w:proofErr w:type="gramEnd"/>
      <w:r w:rsidRPr="008E484C">
        <w:rPr>
          <w:sz w:val="36"/>
          <w:szCs w:val="40"/>
        </w:rPr>
        <w:t>)</w:t>
      </w:r>
    </w:p>
    <w:p w14:paraId="39013263" w14:textId="77777777" w:rsidR="008E484C" w:rsidRPr="008E484C" w:rsidRDefault="008E484C" w:rsidP="008E484C">
      <w:pPr>
        <w:rPr>
          <w:sz w:val="36"/>
          <w:szCs w:val="40"/>
        </w:rPr>
      </w:pPr>
      <w:r w:rsidRPr="008E484C">
        <w:rPr>
          <w:rFonts w:hint="eastAsia"/>
          <w:sz w:val="36"/>
          <w:szCs w:val="40"/>
        </w:rPr>
        <w:t>독립언</w:t>
      </w:r>
      <w:r w:rsidRPr="008E484C">
        <w:rPr>
          <w:sz w:val="36"/>
          <w:szCs w:val="40"/>
        </w:rPr>
        <w:t>(감탄사)</w:t>
      </w:r>
    </w:p>
    <w:p w14:paraId="62FBB5F3" w14:textId="77777777" w:rsidR="008E484C" w:rsidRDefault="008E484C" w:rsidP="008E484C">
      <w:pPr>
        <w:rPr>
          <w:sz w:val="36"/>
          <w:szCs w:val="40"/>
        </w:rPr>
      </w:pPr>
      <w:r w:rsidRPr="008E484C">
        <w:rPr>
          <w:rFonts w:hint="eastAsia"/>
          <w:sz w:val="36"/>
          <w:szCs w:val="40"/>
        </w:rPr>
        <w:lastRenderedPageBreak/>
        <w:t>관계언</w:t>
      </w:r>
      <w:r w:rsidRPr="008E484C">
        <w:rPr>
          <w:sz w:val="36"/>
          <w:szCs w:val="40"/>
        </w:rPr>
        <w:t>(조사)</w:t>
      </w:r>
    </w:p>
    <w:p w14:paraId="4FE874F8" w14:textId="2AAFF415" w:rsidR="00805A0D" w:rsidRDefault="00805A0D" w:rsidP="008E484C">
      <w:pPr>
        <w:rPr>
          <w:sz w:val="36"/>
          <w:szCs w:val="40"/>
        </w:rPr>
      </w:pPr>
      <w:r w:rsidRPr="00805A0D">
        <w:rPr>
          <w:sz w:val="36"/>
          <w:szCs w:val="40"/>
        </w:rPr>
        <w:t>Noun(</w:t>
      </w:r>
      <w:r w:rsidRPr="00805A0D">
        <w:rPr>
          <w:rFonts w:hint="eastAsia"/>
          <w:sz w:val="36"/>
          <w:szCs w:val="40"/>
        </w:rPr>
        <w:t>명사)</w:t>
      </w:r>
      <w:r w:rsidRPr="00805A0D">
        <w:rPr>
          <w:sz w:val="36"/>
          <w:szCs w:val="40"/>
        </w:rPr>
        <w:t>, verb(</w:t>
      </w:r>
      <w:r w:rsidRPr="00805A0D">
        <w:rPr>
          <w:rFonts w:hint="eastAsia"/>
          <w:sz w:val="36"/>
          <w:szCs w:val="40"/>
        </w:rPr>
        <w:t>동사)</w:t>
      </w:r>
      <w:r w:rsidRPr="00805A0D">
        <w:rPr>
          <w:sz w:val="36"/>
          <w:szCs w:val="40"/>
        </w:rPr>
        <w:t>, adjective(</w:t>
      </w:r>
      <w:r w:rsidRPr="00805A0D">
        <w:rPr>
          <w:rFonts w:hint="eastAsia"/>
          <w:sz w:val="36"/>
          <w:szCs w:val="40"/>
        </w:rPr>
        <w:t>형용사</w:t>
      </w:r>
      <w:proofErr w:type="gramStart"/>
      <w:r w:rsidRPr="00805A0D">
        <w:rPr>
          <w:rFonts w:hint="eastAsia"/>
          <w:sz w:val="36"/>
          <w:szCs w:val="40"/>
        </w:rPr>
        <w:t>)</w:t>
      </w:r>
      <w:r w:rsidRPr="00805A0D">
        <w:rPr>
          <w:sz w:val="36"/>
          <w:szCs w:val="40"/>
        </w:rPr>
        <w:t>,preposition</w:t>
      </w:r>
      <w:proofErr w:type="gramEnd"/>
      <w:r w:rsidRPr="00805A0D">
        <w:rPr>
          <w:sz w:val="36"/>
          <w:szCs w:val="40"/>
        </w:rPr>
        <w:t>(</w:t>
      </w:r>
      <w:r w:rsidRPr="00805A0D">
        <w:rPr>
          <w:rFonts w:hint="eastAsia"/>
          <w:sz w:val="36"/>
          <w:szCs w:val="40"/>
        </w:rPr>
        <w:t>전치사)</w:t>
      </w:r>
      <w:r w:rsidRPr="00805A0D">
        <w:rPr>
          <w:sz w:val="36"/>
          <w:szCs w:val="40"/>
        </w:rPr>
        <w:t>,</w:t>
      </w:r>
      <w:r>
        <w:rPr>
          <w:sz w:val="36"/>
          <w:szCs w:val="40"/>
        </w:rPr>
        <w:t xml:space="preserve"> </w:t>
      </w:r>
      <w:r w:rsidRPr="00805A0D">
        <w:rPr>
          <w:sz w:val="36"/>
          <w:szCs w:val="40"/>
        </w:rPr>
        <w:t>adverb(</w:t>
      </w:r>
      <w:r w:rsidRPr="00805A0D">
        <w:rPr>
          <w:rFonts w:hint="eastAsia"/>
          <w:sz w:val="36"/>
          <w:szCs w:val="40"/>
        </w:rPr>
        <w:t>부사)</w:t>
      </w:r>
      <w:r w:rsidRPr="00805A0D">
        <w:rPr>
          <w:sz w:val="36"/>
          <w:szCs w:val="40"/>
        </w:rPr>
        <w:t>, article(</w:t>
      </w:r>
      <w:r w:rsidRPr="00805A0D">
        <w:rPr>
          <w:rFonts w:hint="eastAsia"/>
          <w:sz w:val="36"/>
          <w:szCs w:val="40"/>
        </w:rPr>
        <w:t>관사)</w:t>
      </w:r>
      <w:r w:rsidRPr="00805A0D">
        <w:rPr>
          <w:sz w:val="36"/>
          <w:szCs w:val="40"/>
        </w:rPr>
        <w:t>, interjection(</w:t>
      </w:r>
      <w:r w:rsidRPr="00805A0D">
        <w:rPr>
          <w:rFonts w:hint="eastAsia"/>
          <w:sz w:val="36"/>
          <w:szCs w:val="40"/>
        </w:rPr>
        <w:t>감탄사)</w:t>
      </w:r>
      <w:r w:rsidRPr="00805A0D">
        <w:rPr>
          <w:sz w:val="36"/>
          <w:szCs w:val="40"/>
        </w:rPr>
        <w:t>,pronoun(</w:t>
      </w:r>
      <w:r w:rsidRPr="00805A0D">
        <w:rPr>
          <w:rFonts w:hint="eastAsia"/>
          <w:sz w:val="36"/>
          <w:szCs w:val="40"/>
        </w:rPr>
        <w:t>대명사)</w:t>
      </w:r>
      <w:r w:rsidRPr="00805A0D">
        <w:rPr>
          <w:sz w:val="36"/>
          <w:szCs w:val="40"/>
        </w:rPr>
        <w:t>, conjunction(</w:t>
      </w:r>
      <w:r w:rsidRPr="00805A0D">
        <w:rPr>
          <w:rFonts w:hint="eastAsia"/>
          <w:sz w:val="36"/>
          <w:szCs w:val="40"/>
        </w:rPr>
        <w:t>접속사)</w:t>
      </w:r>
    </w:p>
    <w:p w14:paraId="1A7BD734" w14:textId="10D1EA48" w:rsidR="00805A0D" w:rsidRDefault="006819B4" w:rsidP="00167748">
      <w:pPr>
        <w:rPr>
          <w:sz w:val="36"/>
          <w:szCs w:val="40"/>
        </w:rPr>
      </w:pPr>
      <w:r w:rsidRPr="006819B4">
        <w:rPr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0157CB5" wp14:editId="1C635EBC">
                <wp:simplePos x="0" y="0"/>
                <wp:positionH relativeFrom="column">
                  <wp:posOffset>3413125</wp:posOffset>
                </wp:positionH>
                <wp:positionV relativeFrom="paragraph">
                  <wp:posOffset>5307330</wp:posOffset>
                </wp:positionV>
                <wp:extent cx="2360930" cy="1404620"/>
                <wp:effectExtent l="0" t="0" r="22860" b="11430"/>
                <wp:wrapSquare wrapText="bothSides"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44253" w14:textId="0EDF6C3C" w:rsidR="006819B4" w:rsidRDefault="006819B4">
                            <w:r>
                              <w:t xml:space="preserve">VBZ </w:t>
                            </w:r>
                            <w:r>
                              <w:rPr>
                                <w:rFonts w:hint="eastAsia"/>
                              </w:rPr>
                              <w:t xml:space="preserve">동사 현재형 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인칭 단수</w:t>
                            </w:r>
                          </w:p>
                          <w:p w14:paraId="2C47FAB0" w14:textId="77777777" w:rsidR="006819B4" w:rsidRPr="006819B4" w:rsidRDefault="006819B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157CB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68.75pt;margin-top:417.9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">
                <v:textbox style="mso-fit-shape-to-text:t">
                  <w:txbxContent>
                    <w:p w14:paraId="6B444253" w14:textId="0EDF6C3C" w:rsidR="006819B4" w:rsidRDefault="006819B4">
                      <w:r>
                        <w:t xml:space="preserve">VBZ </w:t>
                      </w:r>
                      <w:r>
                        <w:rPr>
                          <w:rFonts w:hint="eastAsia"/>
                        </w:rPr>
                        <w:t xml:space="preserve">동사 현재형 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인칭 단수</w:t>
                      </w:r>
                    </w:p>
                    <w:p w14:paraId="2C47FAB0" w14:textId="77777777" w:rsidR="006819B4" w:rsidRPr="006819B4" w:rsidRDefault="006819B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19B4">
        <w:rPr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538F36" wp14:editId="2CB40336">
                <wp:simplePos x="0" y="0"/>
                <wp:positionH relativeFrom="column">
                  <wp:posOffset>581025</wp:posOffset>
                </wp:positionH>
                <wp:positionV relativeFrom="paragraph">
                  <wp:posOffset>5328920</wp:posOffset>
                </wp:positionV>
                <wp:extent cx="1743075" cy="1404620"/>
                <wp:effectExtent l="0" t="0" r="28575" b="2032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A10D4" w14:textId="77777777" w:rsidR="006819B4" w:rsidRDefault="006819B4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C </w:t>
                            </w:r>
                            <w:r>
                              <w:rPr>
                                <w:rFonts w:hint="eastAsia"/>
                              </w:rPr>
                              <w:t>등위 접속사</w:t>
                            </w:r>
                          </w:p>
                          <w:p w14:paraId="6699DCFD" w14:textId="587B4670" w:rsidR="006819B4" w:rsidRDefault="006819B4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한정사</w:t>
                            </w:r>
                            <w:proofErr w:type="spellEnd"/>
                          </w:p>
                          <w:p w14:paraId="31744DE3" w14:textId="5F96D468" w:rsidR="006819B4" w:rsidRDefault="006819B4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 xml:space="preserve">N 전치사, </w:t>
                            </w:r>
                            <w:r>
                              <w:rPr>
                                <w:rFonts w:hint="eastAsia"/>
                              </w:rPr>
                              <w:t>종속 접속사</w:t>
                            </w:r>
                          </w:p>
                          <w:p w14:paraId="47618495" w14:textId="77777777" w:rsidR="006819B4" w:rsidRDefault="006819B4">
                            <w:r>
                              <w:rPr>
                                <w:rFonts w:hint="eastAsia"/>
                              </w:rPr>
                              <w:t>J</w:t>
                            </w:r>
                            <w:r>
                              <w:t xml:space="preserve">J </w:t>
                            </w:r>
                            <w:r>
                              <w:rPr>
                                <w:rFonts w:hint="eastAsia"/>
                              </w:rPr>
                              <w:t>형용사</w:t>
                            </w:r>
                          </w:p>
                          <w:p w14:paraId="7B6C832C" w14:textId="77777777" w:rsidR="006819B4" w:rsidRDefault="006819B4">
                            <w:r>
                              <w:t xml:space="preserve">NNP </w:t>
                            </w:r>
                            <w:r>
                              <w:rPr>
                                <w:rFonts w:hint="eastAsia"/>
                              </w:rPr>
                              <w:t>고유명사</w:t>
                            </w:r>
                          </w:p>
                          <w:p w14:paraId="385F86CD" w14:textId="56CAF4FC" w:rsidR="006819B4" w:rsidRDefault="006819B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PRP </w:t>
                            </w:r>
                            <w:r>
                              <w:rPr>
                                <w:rFonts w:hint="eastAsia"/>
                              </w:rPr>
                              <w:t xml:space="preserve">대명사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538F36" id="_x0000_s1027" type="#_x0000_t202" style="position:absolute;left:0;text-align:left;margin-left:45.75pt;margin-top:419.6pt;width:137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">
                <v:textbox style="mso-fit-shape-to-text:t">
                  <w:txbxContent>
                    <w:p w14:paraId="0C4A10D4" w14:textId="77777777" w:rsidR="006819B4" w:rsidRDefault="006819B4">
                      <w:r>
                        <w:rPr>
                          <w:rFonts w:hint="eastAsia"/>
                        </w:rPr>
                        <w:t>C</w:t>
                      </w:r>
                      <w:r>
                        <w:t xml:space="preserve">C </w:t>
                      </w:r>
                      <w:r>
                        <w:rPr>
                          <w:rFonts w:hint="eastAsia"/>
                        </w:rPr>
                        <w:t>등위 접속사</w:t>
                      </w:r>
                    </w:p>
                    <w:p w14:paraId="6699DCFD" w14:textId="587B4670" w:rsidR="006819B4" w:rsidRDefault="006819B4"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T </w:t>
                      </w:r>
                      <w:proofErr w:type="spellStart"/>
                      <w:r>
                        <w:rPr>
                          <w:rFonts w:hint="eastAsia"/>
                        </w:rPr>
                        <w:t>한정사</w:t>
                      </w:r>
                      <w:proofErr w:type="spellEnd"/>
                    </w:p>
                    <w:p w14:paraId="31744DE3" w14:textId="5F96D468" w:rsidR="006819B4" w:rsidRDefault="006819B4">
                      <w:r>
                        <w:rPr>
                          <w:rFonts w:hint="eastAsia"/>
                        </w:rPr>
                        <w:t>I</w:t>
                      </w:r>
                      <w:r>
                        <w:t xml:space="preserve">N 전치사, </w:t>
                      </w:r>
                      <w:r>
                        <w:rPr>
                          <w:rFonts w:hint="eastAsia"/>
                        </w:rPr>
                        <w:t>종속 접속사</w:t>
                      </w:r>
                    </w:p>
                    <w:p w14:paraId="47618495" w14:textId="77777777" w:rsidR="006819B4" w:rsidRDefault="006819B4">
                      <w:r>
                        <w:rPr>
                          <w:rFonts w:hint="eastAsia"/>
                        </w:rPr>
                        <w:t>J</w:t>
                      </w:r>
                      <w:r>
                        <w:t xml:space="preserve">J </w:t>
                      </w:r>
                      <w:r>
                        <w:rPr>
                          <w:rFonts w:hint="eastAsia"/>
                        </w:rPr>
                        <w:t>형용사</w:t>
                      </w:r>
                    </w:p>
                    <w:p w14:paraId="7B6C832C" w14:textId="77777777" w:rsidR="006819B4" w:rsidRDefault="006819B4">
                      <w:r>
                        <w:t xml:space="preserve">NNP </w:t>
                      </w:r>
                      <w:r>
                        <w:rPr>
                          <w:rFonts w:hint="eastAsia"/>
                        </w:rPr>
                        <w:t>고유명사</w:t>
                      </w:r>
                    </w:p>
                    <w:p w14:paraId="385F86CD" w14:textId="56CAF4FC" w:rsidR="006819B4" w:rsidRDefault="006819B4">
                      <w:pPr>
                        <w:rPr>
                          <w:rFonts w:hint="eastAsia"/>
                        </w:rPr>
                      </w:pPr>
                      <w:r>
                        <w:t xml:space="preserve">PRP </w:t>
                      </w:r>
                      <w:r>
                        <w:rPr>
                          <w:rFonts w:hint="eastAsia"/>
                        </w:rPr>
                        <w:t xml:space="preserve">대명사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15C6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33B5C69" wp14:editId="19B63342">
                <wp:simplePos x="0" y="0"/>
                <wp:positionH relativeFrom="column">
                  <wp:posOffset>4143240</wp:posOffset>
                </wp:positionH>
                <wp:positionV relativeFrom="paragraph">
                  <wp:posOffset>2014295</wp:posOffset>
                </wp:positionV>
                <wp:extent cx="79920" cy="72360"/>
                <wp:effectExtent l="57150" t="38100" r="53975" b="42545"/>
                <wp:wrapNone/>
                <wp:docPr id="23" name="잉크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9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8F071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23" o:spid="_x0000_s1026" type="#_x0000_t75" style="position:absolute;left:0;text-align:left;margin-left:325.55pt;margin-top:157.9pt;width:7.75pt;height: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">
                <v:imagedata r:id="rId15" o:title=""/>
              </v:shape>
            </w:pict>
          </mc:Fallback>
        </mc:AlternateContent>
      </w:r>
      <w:r w:rsidR="00B015C6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074D9E5" wp14:editId="7E46A519">
                <wp:simplePos x="0" y="0"/>
                <wp:positionH relativeFrom="column">
                  <wp:posOffset>485640</wp:posOffset>
                </wp:positionH>
                <wp:positionV relativeFrom="paragraph">
                  <wp:posOffset>794615</wp:posOffset>
                </wp:positionV>
                <wp:extent cx="88560" cy="55800"/>
                <wp:effectExtent l="57150" t="38100" r="45085" b="40005"/>
                <wp:wrapNone/>
                <wp:docPr id="22" name="잉크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856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5198E" id="잉크 22" o:spid="_x0000_s1026" type="#_x0000_t75" style="position:absolute;left:0;text-align:left;margin-left:37.55pt;margin-top:61.85pt;width:8.35pt;height:5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">
                <v:imagedata r:id="rId17" o:title=""/>
              </v:shape>
            </w:pict>
          </mc:Fallback>
        </mc:AlternateContent>
      </w:r>
      <w:r w:rsidR="00B015C6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2C783A1" wp14:editId="5DBC62DE">
                <wp:simplePos x="0" y="0"/>
                <wp:positionH relativeFrom="column">
                  <wp:posOffset>457200</wp:posOffset>
                </wp:positionH>
                <wp:positionV relativeFrom="paragraph">
                  <wp:posOffset>1381415</wp:posOffset>
                </wp:positionV>
                <wp:extent cx="147600" cy="69480"/>
                <wp:effectExtent l="38100" t="38100" r="43180" b="45085"/>
                <wp:wrapNone/>
                <wp:docPr id="21" name="잉크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476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073FF" id="잉크 21" o:spid="_x0000_s1026" type="#_x0000_t75" style="position:absolute;left:0;text-align:left;margin-left:35.3pt;margin-top:108.05pt;width:13pt;height: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">
                <v:imagedata r:id="rId19" o:title=""/>
              </v:shape>
            </w:pict>
          </mc:Fallback>
        </mc:AlternateContent>
      </w:r>
      <w:r w:rsidR="00B015C6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EACE06E" wp14:editId="559EB863">
                <wp:simplePos x="0" y="0"/>
                <wp:positionH relativeFrom="column">
                  <wp:posOffset>475920</wp:posOffset>
                </wp:positionH>
                <wp:positionV relativeFrom="paragraph">
                  <wp:posOffset>1594895</wp:posOffset>
                </wp:positionV>
                <wp:extent cx="88920" cy="82440"/>
                <wp:effectExtent l="57150" t="57150" r="6350" b="51435"/>
                <wp:wrapNone/>
                <wp:docPr id="20" name="잉크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892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07C4D" id="잉크 20" o:spid="_x0000_s1026" type="#_x0000_t75" style="position:absolute;left:0;text-align:left;margin-left:36.75pt;margin-top:124.9pt;width:8.4pt;height:7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">
                <v:imagedata r:id="rId21" o:title=""/>
              </v:shape>
            </w:pict>
          </mc:Fallback>
        </mc:AlternateContent>
      </w:r>
      <w:r w:rsidR="00B015C6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B6378E" wp14:editId="69AB13C1">
                <wp:simplePos x="0" y="0"/>
                <wp:positionH relativeFrom="column">
                  <wp:posOffset>514080</wp:posOffset>
                </wp:positionH>
                <wp:positionV relativeFrom="paragraph">
                  <wp:posOffset>3033455</wp:posOffset>
                </wp:positionV>
                <wp:extent cx="136440" cy="81720"/>
                <wp:effectExtent l="38100" t="57150" r="0" b="52070"/>
                <wp:wrapNone/>
                <wp:docPr id="19" name="잉크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3644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E269E" id="잉크 19" o:spid="_x0000_s1026" type="#_x0000_t75" style="position:absolute;left:0;text-align:left;margin-left:39.8pt;margin-top:238.15pt;width:12.2pt;height: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">
                <v:imagedata r:id="rId23" o:title=""/>
              </v:shape>
            </w:pict>
          </mc:Fallback>
        </mc:AlternateContent>
      </w:r>
      <w:r w:rsidR="008E484C">
        <w:rPr>
          <w:noProof/>
        </w:rPr>
        <w:drawing>
          <wp:inline distT="0" distB="0" distL="0" distR="0" wp14:anchorId="62AA7638" wp14:editId="18455002">
            <wp:extent cx="6550913" cy="5114925"/>
            <wp:effectExtent l="0" t="0" r="2540" b="0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780" cy="514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591F" w14:textId="69876587" w:rsidR="00B015C6" w:rsidRDefault="00D42B48" w:rsidP="00D42B48">
      <w:pPr>
        <w:rPr>
          <w:sz w:val="36"/>
          <w:szCs w:val="40"/>
        </w:rPr>
      </w:pPr>
      <w:r w:rsidRPr="00D42B48">
        <w:rPr>
          <w:noProof/>
          <w:sz w:val="36"/>
          <w:szCs w:val="40"/>
        </w:rPr>
        <w:lastRenderedPageBreak/>
        <w:drawing>
          <wp:inline distT="0" distB="0" distL="0" distR="0" wp14:anchorId="040E089E" wp14:editId="447CF1E8">
            <wp:extent cx="5785705" cy="6000750"/>
            <wp:effectExtent l="0" t="0" r="5715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5668" cy="601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B015C6" w:rsidRPr="00B015C6">
        <w:rPr>
          <w:sz w:val="36"/>
          <w:szCs w:val="40"/>
        </w:rPr>
        <w:t>learnDefaultTagger</w:t>
      </w:r>
      <w:proofErr w:type="spellEnd"/>
      <w:r w:rsidR="00B015C6" w:rsidRPr="00B015C6">
        <w:rPr>
          <w:sz w:val="36"/>
          <w:szCs w:val="40"/>
        </w:rPr>
        <w:t xml:space="preserve"> </w:t>
      </w:r>
      <w:r w:rsidR="00B015C6">
        <w:rPr>
          <w:sz w:val="36"/>
          <w:szCs w:val="40"/>
        </w:rPr>
        <w:t>[(‘</w:t>
      </w:r>
      <w:r w:rsidR="00B015C6">
        <w:rPr>
          <w:rFonts w:hint="eastAsia"/>
          <w:sz w:val="36"/>
          <w:szCs w:val="40"/>
        </w:rPr>
        <w:t>전부</w:t>
      </w:r>
      <w:r w:rsidR="00B015C6">
        <w:rPr>
          <w:sz w:val="36"/>
          <w:szCs w:val="40"/>
        </w:rPr>
        <w:t>’,’</w:t>
      </w:r>
      <w:r w:rsidR="00B015C6">
        <w:rPr>
          <w:rFonts w:hint="eastAsia"/>
          <w:sz w:val="36"/>
          <w:szCs w:val="40"/>
        </w:rPr>
        <w:t>N</w:t>
      </w:r>
      <w:r w:rsidR="00B015C6">
        <w:rPr>
          <w:sz w:val="36"/>
          <w:szCs w:val="40"/>
        </w:rPr>
        <w:t>N’), ~]</w:t>
      </w:r>
    </w:p>
    <w:p w14:paraId="48945A2B" w14:textId="5C57072D" w:rsidR="00D42B48" w:rsidRDefault="00B015C6" w:rsidP="00D42B48">
      <w:pPr>
        <w:rPr>
          <w:sz w:val="36"/>
          <w:szCs w:val="40"/>
        </w:rPr>
      </w:pPr>
      <w:proofErr w:type="spellStart"/>
      <w:r>
        <w:rPr>
          <w:rFonts w:hint="eastAsia"/>
          <w:sz w:val="36"/>
          <w:szCs w:val="40"/>
        </w:rPr>
        <w:t>l</w:t>
      </w:r>
      <w:r>
        <w:rPr>
          <w:sz w:val="36"/>
          <w:szCs w:val="40"/>
        </w:rPr>
        <w:t>earnRETagger</w:t>
      </w:r>
      <w:proofErr w:type="spellEnd"/>
      <w:r>
        <w:rPr>
          <w:sz w:val="36"/>
          <w:szCs w:val="40"/>
        </w:rPr>
        <w:t xml:space="preserve"> </w:t>
      </w:r>
      <w:r w:rsidR="00D42B48" w:rsidRPr="00D42B48">
        <w:rPr>
          <w:sz w:val="36"/>
          <w:szCs w:val="40"/>
        </w:rPr>
        <w:t xml:space="preserve">[('Mysore', None), ('is', 'VERB'), ('an', 'INDEFINITE-ARTICLE'), ('amazing', 'ADJECTIVE'), ('place', None), ('on', 'PREPOSITION'), </w:t>
      </w:r>
      <w:r>
        <w:rPr>
          <w:sz w:val="36"/>
          <w:szCs w:val="40"/>
        </w:rPr>
        <w:t>~</w:t>
      </w:r>
      <w:r>
        <w:rPr>
          <w:rFonts w:hint="eastAsia"/>
          <w:sz w:val="36"/>
          <w:szCs w:val="40"/>
        </w:rPr>
        <w:t xml:space="preserve">전부 </w:t>
      </w:r>
      <w:r>
        <w:rPr>
          <w:sz w:val="36"/>
          <w:szCs w:val="40"/>
        </w:rPr>
        <w:t>None]]</w:t>
      </w:r>
    </w:p>
    <w:p w14:paraId="12F25AFA" w14:textId="64C2F102" w:rsidR="008E484C" w:rsidRDefault="00B015C6" w:rsidP="00D42B48">
      <w:pPr>
        <w:rPr>
          <w:sz w:val="36"/>
          <w:szCs w:val="40"/>
        </w:rPr>
      </w:pPr>
      <w:proofErr w:type="spellStart"/>
      <w:r>
        <w:rPr>
          <w:sz w:val="36"/>
          <w:szCs w:val="40"/>
        </w:rPr>
        <w:t>learnLookupTagger</w:t>
      </w:r>
      <w:proofErr w:type="spellEnd"/>
      <w:r>
        <w:rPr>
          <w:sz w:val="36"/>
          <w:szCs w:val="40"/>
        </w:rPr>
        <w:t xml:space="preserve"> </w:t>
      </w:r>
      <w:r w:rsidR="00D42B48" w:rsidRPr="00D42B48">
        <w:rPr>
          <w:sz w:val="36"/>
          <w:szCs w:val="40"/>
        </w:rPr>
        <w:t>[('Mysore', None), ('is', 'VBZ'), ('an', 'DT'), ('amazing', 'JJ'), ('place', 'NN'), ('on', 'IN'), ('earth', 'NN'), ('.', '.'), ('I', None), ('have', None), ('visited', None), ('Mysore', None), ('10', None),('</w:t>
      </w:r>
      <w:proofErr w:type="spellStart"/>
      <w:r w:rsidR="00D42B48" w:rsidRPr="00D42B48">
        <w:rPr>
          <w:sz w:val="36"/>
          <w:szCs w:val="40"/>
        </w:rPr>
        <w:t>times',None</w:t>
      </w:r>
      <w:proofErr w:type="spellEnd"/>
      <w:r w:rsidR="00D42B48" w:rsidRPr="00D42B48">
        <w:rPr>
          <w:sz w:val="36"/>
          <w:szCs w:val="40"/>
        </w:rPr>
        <w:t>),('.','.')]</w:t>
      </w:r>
      <w:r w:rsidR="00D42B48" w:rsidRPr="00D42B48">
        <w:rPr>
          <w:noProof/>
          <w:sz w:val="36"/>
          <w:szCs w:val="40"/>
        </w:rPr>
        <w:lastRenderedPageBreak/>
        <w:drawing>
          <wp:inline distT="0" distB="0" distL="0" distR="0" wp14:anchorId="28213EBC" wp14:editId="0A888E24">
            <wp:extent cx="6219303" cy="4514850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9085" cy="452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B48" w:rsidRPr="00D42B48">
        <w:rPr>
          <w:noProof/>
          <w:sz w:val="36"/>
          <w:szCs w:val="40"/>
        </w:rPr>
        <w:drawing>
          <wp:inline distT="0" distB="0" distL="0" distR="0" wp14:anchorId="1404F9B0" wp14:editId="5ADD8968">
            <wp:extent cx="6726767" cy="364807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30491" cy="365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365A" w14:textId="2DE0D6BF" w:rsidR="006819B4" w:rsidRDefault="006819B4" w:rsidP="00167748">
      <w:pPr>
        <w:rPr>
          <w:sz w:val="24"/>
          <w:szCs w:val="28"/>
        </w:rPr>
      </w:pPr>
      <w:r w:rsidRPr="006819B4">
        <w:rPr>
          <w:noProof/>
          <w:sz w:val="24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3C46B5" wp14:editId="19DCF641">
                <wp:simplePos x="0" y="0"/>
                <wp:positionH relativeFrom="margin">
                  <wp:posOffset>5448300</wp:posOffset>
                </wp:positionH>
                <wp:positionV relativeFrom="paragraph">
                  <wp:posOffset>5334000</wp:posOffset>
                </wp:positionV>
                <wp:extent cx="1343025" cy="1404620"/>
                <wp:effectExtent l="0" t="0" r="28575" b="13970"/>
                <wp:wrapSquare wrapText="bothSides"/>
                <wp:docPr id="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3D859" w14:textId="03FFB754" w:rsidR="00466A14" w:rsidRDefault="00466A14">
                            <w:proofErr w:type="spellStart"/>
                            <w:r w:rsidRPr="00466A14">
                              <w:t>ShiftReduceParse</w:t>
                            </w:r>
                            <w:proofErr w:type="spellEnd"/>
                          </w:p>
                          <w:p w14:paraId="0428B5A3" w14:textId="05882695" w:rsidR="00466A14" w:rsidRDefault="00466A14">
                            <w:r>
                              <w:rPr>
                                <w:rFonts w:hint="eastAsia"/>
                              </w:rPr>
                              <w:t>상향식,</w:t>
                            </w:r>
                            <w:r>
                              <w:t xml:space="preserve"> bottom up</w:t>
                            </w:r>
                          </w:p>
                          <w:p w14:paraId="54572F54" w14:textId="77777777" w:rsidR="00466A14" w:rsidRDefault="00466A14"/>
                          <w:p w14:paraId="616F881C" w14:textId="77777777" w:rsidR="00466A14" w:rsidRDefault="00466A14"/>
                          <w:p w14:paraId="3BB937EE" w14:textId="2FBF8574" w:rsidR="006819B4" w:rsidRDefault="006819B4">
                            <w:r w:rsidRPr="006819B4">
                              <w:t>Recursive</w:t>
                            </w:r>
                            <w:r>
                              <w:t xml:space="preserve"> </w:t>
                            </w:r>
                            <w:r w:rsidRPr="006819B4">
                              <w:t>Descent</w:t>
                            </w:r>
                            <w:r>
                              <w:t xml:space="preserve"> </w:t>
                            </w:r>
                            <w:r w:rsidRPr="006819B4">
                              <w:t>Parser</w:t>
                            </w:r>
                          </w:p>
                          <w:p w14:paraId="36A68345" w14:textId="60219F2A" w:rsidR="00466A14" w:rsidRDefault="00466A14">
                            <w:r>
                              <w:rPr>
                                <w:rFonts w:hint="eastAsia"/>
                              </w:rPr>
                              <w:t>하향식</w:t>
                            </w:r>
                            <w:r>
                              <w:t xml:space="preserve"> Top 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3C46B5" id="_x0000_s1028" type="#_x0000_t202" style="position:absolute;left:0;text-align:left;margin-left:429pt;margin-top:420pt;width:105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">
                <v:textbox style="mso-fit-shape-to-text:t">
                  <w:txbxContent>
                    <w:p w14:paraId="5473D859" w14:textId="03FFB754" w:rsidR="00466A14" w:rsidRDefault="00466A14">
                      <w:proofErr w:type="spellStart"/>
                      <w:r w:rsidRPr="00466A14">
                        <w:t>ShiftReduceParse</w:t>
                      </w:r>
                      <w:proofErr w:type="spellEnd"/>
                    </w:p>
                    <w:p w14:paraId="0428B5A3" w14:textId="05882695" w:rsidR="00466A14" w:rsidRDefault="00466A14">
                      <w:r>
                        <w:rPr>
                          <w:rFonts w:hint="eastAsia"/>
                        </w:rPr>
                        <w:t>상향식,</w:t>
                      </w:r>
                      <w:r>
                        <w:t xml:space="preserve"> bottom up</w:t>
                      </w:r>
                    </w:p>
                    <w:p w14:paraId="54572F54" w14:textId="77777777" w:rsidR="00466A14" w:rsidRDefault="00466A14"/>
                    <w:p w14:paraId="616F881C" w14:textId="77777777" w:rsidR="00466A14" w:rsidRDefault="00466A14"/>
                    <w:p w14:paraId="3BB937EE" w14:textId="2FBF8574" w:rsidR="006819B4" w:rsidRDefault="006819B4">
                      <w:r w:rsidRPr="006819B4">
                        <w:t>Recursive</w:t>
                      </w:r>
                      <w:r>
                        <w:t xml:space="preserve"> </w:t>
                      </w:r>
                      <w:r w:rsidRPr="006819B4">
                        <w:t>Descent</w:t>
                      </w:r>
                      <w:r>
                        <w:t xml:space="preserve"> </w:t>
                      </w:r>
                      <w:r w:rsidRPr="006819B4">
                        <w:t>Parser</w:t>
                      </w:r>
                    </w:p>
                    <w:p w14:paraId="36A68345" w14:textId="60219F2A" w:rsidR="00466A14" w:rsidRDefault="00466A14">
                      <w:r>
                        <w:rPr>
                          <w:rFonts w:hint="eastAsia"/>
                        </w:rPr>
                        <w:t>하향식</w:t>
                      </w:r>
                      <w:r>
                        <w:t xml:space="preserve"> Top dow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2B48" w:rsidRPr="00D42B48">
        <w:rPr>
          <w:noProof/>
          <w:sz w:val="36"/>
          <w:szCs w:val="40"/>
        </w:rPr>
        <w:drawing>
          <wp:inline distT="0" distB="0" distL="0" distR="0" wp14:anchorId="271299A1" wp14:editId="7DDAC886">
            <wp:extent cx="5781675" cy="509288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8148" cy="509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B48" w:rsidRPr="00D42B48">
        <w:rPr>
          <w:noProof/>
          <w:sz w:val="36"/>
          <w:szCs w:val="40"/>
        </w:rPr>
        <w:drawing>
          <wp:inline distT="0" distB="0" distL="0" distR="0" wp14:anchorId="5AA0F083" wp14:editId="77442898">
            <wp:extent cx="5246955" cy="441007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122" cy="442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310C" w14:textId="0C4012DC" w:rsidR="008E484C" w:rsidRPr="00805A0D" w:rsidRDefault="00BD5310" w:rsidP="00167748">
      <w:pPr>
        <w:rPr>
          <w:sz w:val="36"/>
          <w:szCs w:val="40"/>
        </w:rPr>
      </w:pPr>
      <w:r w:rsidRPr="00BD5310">
        <w:rPr>
          <w:noProof/>
          <w:sz w:val="36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656D26" wp14:editId="7E94B192">
                <wp:simplePos x="0" y="0"/>
                <wp:positionH relativeFrom="column">
                  <wp:posOffset>3089275</wp:posOffset>
                </wp:positionH>
                <wp:positionV relativeFrom="paragraph">
                  <wp:posOffset>497205</wp:posOffset>
                </wp:positionV>
                <wp:extent cx="2360930" cy="1404620"/>
                <wp:effectExtent l="0" t="0" r="2286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4E12A" w14:textId="684F04B3" w:rsidR="00BD5310" w:rsidRDefault="00BD5310">
                            <w:proofErr w:type="spellStart"/>
                            <w:r w:rsidRPr="00BD5310">
                              <w:rPr>
                                <w:rFonts w:hint="eastAsia"/>
                              </w:rPr>
                              <w:t>구구조</w:t>
                            </w:r>
                            <w:proofErr w:type="spellEnd"/>
                            <w:r w:rsidRPr="00BD5310">
                              <w:t xml:space="preserve"> 문법 (Phrase Structure Gramm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56D26" id="_x0000_s1029" type="#_x0000_t202" style="position:absolute;left:0;text-align:left;margin-left:243.25pt;margin-top:39.1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">
                <v:textbox style="mso-fit-shape-to-text:t">
                  <w:txbxContent>
                    <w:p w14:paraId="4214E12A" w14:textId="684F04B3" w:rsidR="00BD5310" w:rsidRDefault="00BD5310">
                      <w:proofErr w:type="spellStart"/>
                      <w:r w:rsidRPr="00BD5310">
                        <w:rPr>
                          <w:rFonts w:hint="eastAsia"/>
                        </w:rPr>
                        <w:t>구구조</w:t>
                      </w:r>
                      <w:proofErr w:type="spellEnd"/>
                      <w:r w:rsidRPr="00BD5310">
                        <w:t xml:space="preserve"> 문법 (Phrase Structure Gramma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5310">
        <w:rPr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176F63" wp14:editId="3FA96B43">
                <wp:simplePos x="0" y="0"/>
                <wp:positionH relativeFrom="column">
                  <wp:posOffset>3886835</wp:posOffset>
                </wp:positionH>
                <wp:positionV relativeFrom="paragraph">
                  <wp:posOffset>2458720</wp:posOffset>
                </wp:positionV>
                <wp:extent cx="2360930" cy="1404620"/>
                <wp:effectExtent l="0" t="0" r="22860" b="11430"/>
                <wp:wrapSquare wrapText="bothSides"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05030" w14:textId="1EAB86D8" w:rsidR="00BD5310" w:rsidRDefault="00BD5310">
                            <w:r w:rsidRPr="00BD5310">
                              <w:rPr>
                                <w:rFonts w:hint="eastAsia"/>
                              </w:rPr>
                              <w:t>의존</w:t>
                            </w:r>
                            <w:r w:rsidRPr="00BD5310">
                              <w:t xml:space="preserve"> 문법 (Dependency Gramm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176F63" id="_x0000_s1030" type="#_x0000_t202" style="position:absolute;left:0;text-align:left;margin-left:306.05pt;margin-top:193.6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">
                <v:textbox style="mso-fit-shape-to-text:t">
                  <w:txbxContent>
                    <w:p w14:paraId="48B05030" w14:textId="1EAB86D8" w:rsidR="00BD5310" w:rsidRDefault="00BD5310">
                      <w:r w:rsidRPr="00BD5310">
                        <w:rPr>
                          <w:rFonts w:hint="eastAsia"/>
                        </w:rPr>
                        <w:t>의존</w:t>
                      </w:r>
                      <w:r w:rsidRPr="00BD5310">
                        <w:t xml:space="preserve"> 문법 (Dependency Gramma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7FD599" wp14:editId="571C8142">
            <wp:extent cx="2816446" cy="2809875"/>
            <wp:effectExtent l="38100" t="38100" r="79375" b="85725"/>
            <wp:docPr id="15" name="Picture 5" descr="der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deriv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318" cy="2813738"/>
                    </a:xfrm>
                    <a:prstGeom prst="rect">
                      <a:avLst/>
                    </a:prstGeom>
                    <a:noFill/>
                    <a:effectLst>
                      <a:outerShdw blurRad="63500" dist="38099" dir="2700000" algn="ctr" rotWithShape="0">
                        <a:srgbClr val="000000">
                          <a:alpha val="74998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89D92" wp14:editId="25C10445">
            <wp:extent cx="6645910" cy="2045970"/>
            <wp:effectExtent l="0" t="0" r="2540" b="0"/>
            <wp:docPr id="16" name="Picture 6" descr="labeledDepPars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labeledDepParse.tiff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EDDC06" wp14:editId="25C0A907">
            <wp:extent cx="6480900" cy="3609975"/>
            <wp:effectExtent l="38100" t="38100" r="72390" b="85725"/>
            <wp:docPr id="13" name="Picture 3" descr="fig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fig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93977" cy="3617259"/>
                    </a:xfrm>
                    <a:prstGeom prst="rect">
                      <a:avLst/>
                    </a:prstGeom>
                    <a:effectLst>
                      <a:outerShdw blurRad="63500" dist="38099" dir="2700000" algn="ctr" rotWithShape="0">
                        <a:srgbClr val="000000">
                          <a:alpha val="7499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E484C" w:rsidRPr="00805A0D" w:rsidSect="00D42B4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C07B" w14:textId="77777777" w:rsidR="00ED7D0D" w:rsidRDefault="00ED7D0D" w:rsidP="00DE7E5A">
      <w:pPr>
        <w:spacing w:after="0" w:line="240" w:lineRule="auto"/>
      </w:pPr>
      <w:r>
        <w:separator/>
      </w:r>
    </w:p>
  </w:endnote>
  <w:endnote w:type="continuationSeparator" w:id="0">
    <w:p w14:paraId="6AAF0240" w14:textId="77777777" w:rsidR="00ED7D0D" w:rsidRDefault="00ED7D0D" w:rsidP="00DE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C56CF" w14:textId="77777777" w:rsidR="00ED7D0D" w:rsidRDefault="00ED7D0D" w:rsidP="00DE7E5A">
      <w:pPr>
        <w:spacing w:after="0" w:line="240" w:lineRule="auto"/>
      </w:pPr>
      <w:r>
        <w:separator/>
      </w:r>
    </w:p>
  </w:footnote>
  <w:footnote w:type="continuationSeparator" w:id="0">
    <w:p w14:paraId="6B636C68" w14:textId="77777777" w:rsidR="00ED7D0D" w:rsidRDefault="00ED7D0D" w:rsidP="00DE7E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BCA"/>
    <w:rsid w:val="00080FC2"/>
    <w:rsid w:val="000E2129"/>
    <w:rsid w:val="00167748"/>
    <w:rsid w:val="0028256E"/>
    <w:rsid w:val="002E01BC"/>
    <w:rsid w:val="00404583"/>
    <w:rsid w:val="00466A14"/>
    <w:rsid w:val="00486ADB"/>
    <w:rsid w:val="005B3CEC"/>
    <w:rsid w:val="006819B4"/>
    <w:rsid w:val="00776EFD"/>
    <w:rsid w:val="007F00F8"/>
    <w:rsid w:val="00805A0D"/>
    <w:rsid w:val="008E484C"/>
    <w:rsid w:val="009930DD"/>
    <w:rsid w:val="00A124E8"/>
    <w:rsid w:val="00A16696"/>
    <w:rsid w:val="00B015C6"/>
    <w:rsid w:val="00BD5310"/>
    <w:rsid w:val="00BE3BCA"/>
    <w:rsid w:val="00D42B48"/>
    <w:rsid w:val="00DB4EBB"/>
    <w:rsid w:val="00DE7E5A"/>
    <w:rsid w:val="00E36DAE"/>
    <w:rsid w:val="00ED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0109F"/>
  <w15:chartTrackingRefBased/>
  <w15:docId w15:val="{DFABD0C7-4168-4075-AB3E-30D2A2F8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7E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E7E5A"/>
  </w:style>
  <w:style w:type="paragraph" w:styleId="a4">
    <w:name w:val="footer"/>
    <w:basedOn w:val="a"/>
    <w:link w:val="Char0"/>
    <w:uiPriority w:val="99"/>
    <w:unhideWhenUsed/>
    <w:rsid w:val="00DE7E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E7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customXml" Target="ink/ink3.xml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ink/ink2.xml"/><Relationship Id="rId20" Type="http://schemas.openxmlformats.org/officeDocument/2006/relationships/customXml" Target="ink/ink4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0.tif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ink/ink1.xml"/><Relationship Id="rId22" Type="http://schemas.openxmlformats.org/officeDocument/2006/relationships/customXml" Target="ink/ink5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7:32:15.6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16'0,"2"0"0,0 0 0,0 0 0,1-1 0,1 1 0,1-1 0,0 0 0,1 0 0,13 24 0,-18-38 0,0 1 0,0-1 0,0 1 0,1-1 0,-1 1 0,0-1 0,1 0 0,-1 1 0,0-1 0,1 0 0,-1 0 0,1 0 0,0 0 0,-1-1 0,1 1 0,0 0 0,0-1 0,1 1 0,-1-1 0,-1 0 0,1 0 0,-1 0 0,0 0 0,1-1 0,-1 1 0,1-1 0,-1 1 0,0-1 0,0 1 0,1-1 0,-1 0 0,0 0 0,0 0 0,0 0 0,0 1 0,0-1 0,2-2 0,4-7 0,0 0 0,-1-1 0,0 0 0,8-19 0,4-6 0,31-21-1365,-38 46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7:31:47.2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12'0,"1"0"0,0-1 0,1 1 0,0 0 0,1-1 0,0 0 0,1 1 0,8 16 0,-11-26 0,0 0 0,1 1 0,-1-1 0,1 0 0,-1 0 0,1 0 0,0 0 0,0 0 0,0 0 0,0-1 0,0 1 0,1 0 0,-1-1 0,0 0 0,1 0 0,-1 0 0,4 2 0,-3-3 0,0 0 0,1 0 0,-1 0 0,0-1 0,0 1 0,0-1 0,0 1 0,0-1 0,0 0 0,0 0 0,-1 0 0,1-1 0,0 1 0,0-1 0,-1 1 0,1-1 0,-1 0 0,5-4 0,101-106-1365,-96 10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7:31:44.9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4 24575,'4'0'0,"-1"0"0,1 1 0,-1-1 0,1 1 0,-1 0 0,0 0 0,1 0 0,-1 0 0,0 0 0,1 1 0,-1 0 0,0 0 0,0 0 0,5 4 0,30 39 0,-33-38 0,0 1 0,1-1 0,0 0 0,0-1 0,9 7 0,-12-11 0,0 0 0,-1 0 0,1-1 0,0 0 0,0 1 0,0-1 0,0 0 0,0-1 0,1 1 0,-1 0 0,0-1 0,0 0 0,0 0 0,1 0 0,-1 0 0,0 0 0,0 0 0,7-3 0,7-3 0,-1-2 0,0 0 0,0-1 0,0 0 0,-1-2 0,0 0 0,16-16 0,-25 22 0,0 0-30,-2 1-1,1-1 0,0-1 0,-1 1 1,0-1-1,-1 1 0,1-1 1,-1 0-1,4-9 0,0-1-1027,1 1-576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7:31:42.5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1'0,"0"32"0,6 48 0,-5-73 0,0 0 0,1 0 0,0 0 0,0 0 0,1-1 0,0 1 0,0-1 0,0 0 0,1 1 0,0-2 0,1 1 0,5 6 0,-9-12 0,0 0 0,1 0 0,-1 0 0,0 0 0,1 0 0,-1 0 0,1-1 0,-1 1 0,1-1 0,-1 1 0,1-1 0,0 1 0,-1-1 0,1 0 0,-1 0 0,1 0 0,0 0 0,-1 0 0,1 0 0,0 0 0,-1 0 0,1-1 0,-1 1 0,1-1 0,-1 1 0,1-1 0,-1 0 0,1 1 0,-1-1 0,1 0 0,-1 0 0,0 0 0,1 0 0,-1 0 0,2-2 0,8-8 0,-1 1 0,0-1 0,11-17 0,-1 2 0,37-31-1365,-44 47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7:31:38.6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15'0,"0"-1"0,1 0 0,0 1 0,1-1 0,1 0 0,8 22 0,-8-28 0,-1 0 0,1 0 0,0 0 0,1 0 0,0-1 0,0 0 0,1 0 0,0 0 0,0 0 0,1-1 0,12 10 0,-17-15 0,0 0 0,1 0 0,-1 0 0,0-1 0,0 1 0,1-1 0,-1 1 0,0-1 0,1 1 0,-1-1 0,0 0 0,1 0 0,-1 0 0,0-1 0,1 1 0,-1-1 0,0 1 0,0-1 0,1 0 0,-1 1 0,0-1 0,0 0 0,0-1 0,0 1 0,0 0 0,0-1 0,0 1 0,0-1 0,1-1 0,8-8 0,0 0 0,-1-1 0,14-20 0,0 1 0,-15 22 0,1 1 0,0 0 0,18-11 0,21-16 0,-35 23-1365,-2 2-5461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763E-2331-4E9D-8027-D6AF2DAC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0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정웅</dc:creator>
  <cp:keywords/>
  <dc:description/>
  <cp:lastModifiedBy>김 정웅</cp:lastModifiedBy>
  <cp:revision>9</cp:revision>
  <dcterms:created xsi:type="dcterms:W3CDTF">2021-10-16T07:28:00Z</dcterms:created>
  <dcterms:modified xsi:type="dcterms:W3CDTF">2021-10-20T01:53:00Z</dcterms:modified>
</cp:coreProperties>
</file>